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8BA83" w14:textId="77777777" w:rsidR="00FC2910" w:rsidRDefault="008E1DD2" w:rsidP="008E1DD2">
      <w:pPr>
        <w:pStyle w:val="NoSpacing"/>
        <w:jc w:val="center"/>
      </w:pPr>
      <w:r>
        <w:t>TORCH LAKE TOWNSHIP</w:t>
      </w:r>
    </w:p>
    <w:p w14:paraId="1E28185F" w14:textId="1827305D" w:rsidR="008E1DD2" w:rsidRDefault="008E1DD2" w:rsidP="008E1DD2">
      <w:pPr>
        <w:pStyle w:val="NoSpacing"/>
        <w:jc w:val="center"/>
      </w:pPr>
      <w:r>
        <w:t>ANTRIM COUNTY, MICHIGAN</w:t>
      </w:r>
    </w:p>
    <w:p w14:paraId="32772BD7" w14:textId="20D99898" w:rsidR="008E1DD2" w:rsidRDefault="008E1DD2" w:rsidP="008E1DD2">
      <w:pPr>
        <w:pStyle w:val="NoSpacing"/>
        <w:jc w:val="center"/>
      </w:pPr>
    </w:p>
    <w:p w14:paraId="56BFCF9E" w14:textId="178CB66B" w:rsidR="008E1DD2" w:rsidRDefault="008E1DD2" w:rsidP="008E1DD2">
      <w:pPr>
        <w:pStyle w:val="NoSpacing"/>
        <w:jc w:val="center"/>
      </w:pPr>
    </w:p>
    <w:p w14:paraId="0C3EEE6E" w14:textId="03B3C03C" w:rsidR="008E1DD2" w:rsidRDefault="008E1DD2" w:rsidP="008E1DD2">
      <w:pPr>
        <w:pStyle w:val="NoSpacing"/>
      </w:pPr>
      <w:r>
        <w:t>DRAFT MINUTES OF BOARD MEETING</w:t>
      </w:r>
    </w:p>
    <w:p w14:paraId="21E27D43" w14:textId="25775C82" w:rsidR="008E1DD2" w:rsidRDefault="008E1DD2" w:rsidP="008E1DD2">
      <w:pPr>
        <w:pStyle w:val="NoSpacing"/>
      </w:pPr>
      <w:r>
        <w:t>AUGUST 21, 2018</w:t>
      </w:r>
    </w:p>
    <w:p w14:paraId="6F24BC7E" w14:textId="3D2838E6" w:rsidR="008E1DD2" w:rsidRDefault="008E1DD2" w:rsidP="008E1DD2">
      <w:pPr>
        <w:pStyle w:val="NoSpacing"/>
      </w:pPr>
      <w:r>
        <w:t>COMMUNITY SERVICES BUILDING</w:t>
      </w:r>
    </w:p>
    <w:p w14:paraId="4B1BAABE" w14:textId="62CF2961" w:rsidR="008E1DD2" w:rsidRDefault="008E1DD2" w:rsidP="008E1DD2">
      <w:pPr>
        <w:pStyle w:val="NoSpacing"/>
      </w:pPr>
      <w:r>
        <w:t>TORCH LAKE TOWNSHIP</w:t>
      </w:r>
    </w:p>
    <w:p w14:paraId="40735A5C" w14:textId="245E5962" w:rsidR="008E1DD2" w:rsidRDefault="008E1DD2" w:rsidP="008E1DD2">
      <w:pPr>
        <w:pStyle w:val="NoSpacing"/>
      </w:pPr>
    </w:p>
    <w:p w14:paraId="5297D5E6" w14:textId="443FE34A" w:rsidR="008E1DD2" w:rsidRDefault="008E1DD2" w:rsidP="008E1DD2">
      <w:pPr>
        <w:pStyle w:val="NoSpacing"/>
      </w:pPr>
      <w:r>
        <w:t>Present:  Martel, Schultz, Petersen, Cook and Windiate</w:t>
      </w:r>
    </w:p>
    <w:p w14:paraId="61FF6B3E" w14:textId="6032D58B" w:rsidR="008E1DD2" w:rsidRDefault="008E1DD2" w:rsidP="008E1DD2">
      <w:pPr>
        <w:pStyle w:val="NoSpacing"/>
      </w:pPr>
      <w:r>
        <w:t>Absent:  None</w:t>
      </w:r>
    </w:p>
    <w:p w14:paraId="193722D2" w14:textId="3CD92CD2" w:rsidR="008E1DD2" w:rsidRDefault="008E1DD2" w:rsidP="008E1DD2">
      <w:pPr>
        <w:pStyle w:val="NoSpacing"/>
      </w:pPr>
      <w:r>
        <w:t>Audience:  7</w:t>
      </w:r>
    </w:p>
    <w:p w14:paraId="72994356" w14:textId="6E812CDC" w:rsidR="002E45DF" w:rsidRDefault="002E45DF" w:rsidP="008E1DD2">
      <w:pPr>
        <w:pStyle w:val="NoSpacing"/>
      </w:pPr>
    </w:p>
    <w:p w14:paraId="6CA2ED27" w14:textId="647D5F1D" w:rsidR="002E45DF" w:rsidRDefault="002E45DF" w:rsidP="002E45DF">
      <w:pPr>
        <w:pStyle w:val="NoSpacing"/>
        <w:numPr>
          <w:ilvl w:val="0"/>
          <w:numId w:val="1"/>
        </w:numPr>
        <w:ind w:left="360"/>
        <w:rPr>
          <w:b/>
          <w:u w:val="single"/>
        </w:rPr>
      </w:pPr>
      <w:r w:rsidRPr="002E45DF">
        <w:rPr>
          <w:b/>
          <w:u w:val="single"/>
        </w:rPr>
        <w:t>REPEATING AGENDA</w:t>
      </w:r>
    </w:p>
    <w:p w14:paraId="38B6D345" w14:textId="58D3E1F2" w:rsidR="002E45DF" w:rsidRDefault="002E45DF" w:rsidP="002E45DF">
      <w:pPr>
        <w:pStyle w:val="NoSpacing"/>
        <w:rPr>
          <w:b/>
          <w:u w:val="single"/>
        </w:rPr>
      </w:pPr>
    </w:p>
    <w:p w14:paraId="538FDF9F" w14:textId="6F75DB59" w:rsidR="002E45DF" w:rsidRDefault="002E45DF" w:rsidP="002E45DF">
      <w:pPr>
        <w:pStyle w:val="NoSpacing"/>
        <w:numPr>
          <w:ilvl w:val="0"/>
          <w:numId w:val="2"/>
        </w:numPr>
      </w:pPr>
      <w:r w:rsidRPr="002E45DF">
        <w:t>Meeting was called to order at 7:00 PM followed by the pledge to the flag.</w:t>
      </w:r>
    </w:p>
    <w:p w14:paraId="176CDECB" w14:textId="04802331" w:rsidR="002E45DF" w:rsidRDefault="002E45DF" w:rsidP="002E45DF">
      <w:pPr>
        <w:pStyle w:val="NoSpacing"/>
        <w:numPr>
          <w:ilvl w:val="0"/>
          <w:numId w:val="2"/>
        </w:numPr>
      </w:pPr>
      <w:r>
        <w:t xml:space="preserve">Minutes:  </w:t>
      </w:r>
      <w:r w:rsidRPr="002E45DF">
        <w:rPr>
          <w:b/>
        </w:rPr>
        <w:t>Motion</w:t>
      </w:r>
      <w:r>
        <w:t xml:space="preserve"> by Cook to approve Minutes of July 17, 2018 regular meeting as prepared was seconded and passed 5-0.  </w:t>
      </w:r>
      <w:r w:rsidRPr="002E45DF">
        <w:rPr>
          <w:b/>
        </w:rPr>
        <w:t>Motion</w:t>
      </w:r>
      <w:r>
        <w:t xml:space="preserve"> by Cook to approve Minutes of August 1, 2018 special meeting with one typo correction, was seconded and passed 4-0, with Schultz abstaining from vote as she was not notified of this meeting.  In item 2, third line, correct spelling of “boat” launch.</w:t>
      </w:r>
    </w:p>
    <w:p w14:paraId="42D2B517" w14:textId="75036F73" w:rsidR="002E45DF" w:rsidRDefault="002E45DF" w:rsidP="002E45DF">
      <w:pPr>
        <w:pStyle w:val="NoSpacing"/>
        <w:numPr>
          <w:ilvl w:val="0"/>
          <w:numId w:val="2"/>
        </w:numPr>
      </w:pPr>
      <w:r>
        <w:t xml:space="preserve">Correspondence, etc.  Windiate spoke briefly about the August 7, 2018 election turnout which was </w:t>
      </w:r>
      <w:r w:rsidR="002519C9">
        <w:t>36%.</w:t>
      </w:r>
    </w:p>
    <w:p w14:paraId="1FD7895D" w14:textId="2C61966D" w:rsidR="002519C9" w:rsidRDefault="002519C9" w:rsidP="002E45DF">
      <w:pPr>
        <w:pStyle w:val="NoSpacing"/>
        <w:numPr>
          <w:ilvl w:val="0"/>
          <w:numId w:val="2"/>
        </w:numPr>
      </w:pPr>
      <w:r>
        <w:t xml:space="preserve">Agenda Content:  </w:t>
      </w:r>
      <w:r w:rsidRPr="008C35CE">
        <w:rPr>
          <w:b/>
        </w:rPr>
        <w:t>Motion</w:t>
      </w:r>
      <w:r>
        <w:t xml:space="preserve"> by Windiate to approve with additions was seconded and passed 5-0.  Add item D. 1. A Deanna Jerdee from Paddle Antrim; add item D. 10 Newsletter; add item D. 11 Vacant Properties.</w:t>
      </w:r>
    </w:p>
    <w:p w14:paraId="6EC13097" w14:textId="12A6B668" w:rsidR="006F6D13" w:rsidRDefault="002519C9" w:rsidP="002E45DF">
      <w:pPr>
        <w:pStyle w:val="NoSpacing"/>
        <w:numPr>
          <w:ilvl w:val="0"/>
          <w:numId w:val="2"/>
        </w:numPr>
      </w:pPr>
      <w:r>
        <w:t>Citizen Commentary:  Rita Service asked the Board to stop snipping at each other.  Call the meeting to order when that happens; EMS Director Persons commented he has two interviews next week, one</w:t>
      </w:r>
      <w:r w:rsidR="008C35CE">
        <w:t xml:space="preserve"> with a </w:t>
      </w:r>
      <w:r>
        <w:t xml:space="preserve">paramedic and one </w:t>
      </w:r>
      <w:r w:rsidR="008C35CE">
        <w:t xml:space="preserve">with </w:t>
      </w:r>
      <w:r>
        <w:t>an EMT.  He also reminded the Board the State certification meeting for ALS will be held September 21</w:t>
      </w:r>
      <w:r w:rsidRPr="002519C9">
        <w:rPr>
          <w:vertAlign w:val="superscript"/>
        </w:rPr>
        <w:t>st</w:t>
      </w:r>
      <w:r w:rsidR="00697EBE">
        <w:t>; Graber mentioned the Fire Department ISO review is September 19</w:t>
      </w:r>
      <w:r w:rsidR="00697EBE" w:rsidRPr="00697EBE">
        <w:rPr>
          <w:vertAlign w:val="superscript"/>
        </w:rPr>
        <w:t>th</w:t>
      </w:r>
      <w:r w:rsidR="00697EBE">
        <w:t>.  If passed, it could have a positive effect on insurance rates in our area.</w:t>
      </w:r>
    </w:p>
    <w:p w14:paraId="23AF84AF" w14:textId="77777777" w:rsidR="006F6D13" w:rsidRDefault="006F6D13" w:rsidP="006F6D13">
      <w:pPr>
        <w:pStyle w:val="NoSpacing"/>
      </w:pPr>
    </w:p>
    <w:p w14:paraId="1484952F" w14:textId="77777777" w:rsidR="00147DD5" w:rsidRPr="00147DD5" w:rsidRDefault="006F6D13" w:rsidP="006F6D13">
      <w:pPr>
        <w:pStyle w:val="NoSpacing"/>
        <w:numPr>
          <w:ilvl w:val="0"/>
          <w:numId w:val="1"/>
        </w:numPr>
        <w:ind w:left="360"/>
        <w:rPr>
          <w:b/>
          <w:u w:val="single"/>
        </w:rPr>
      </w:pPr>
      <w:r w:rsidRPr="006F6D13">
        <w:rPr>
          <w:b/>
          <w:u w:val="single"/>
        </w:rPr>
        <w:t>CONSENT AGENDA</w:t>
      </w:r>
      <w:r>
        <w:rPr>
          <w:b/>
          <w:u w:val="single"/>
        </w:rPr>
        <w:t>:</w:t>
      </w:r>
      <w:r w:rsidRPr="006F6D13">
        <w:rPr>
          <w:b/>
        </w:rPr>
        <w:t xml:space="preserve">  </w:t>
      </w:r>
      <w:r w:rsidRPr="006F6D13">
        <w:t>Cook asked to remove Clerk, EMS and Fire reports</w:t>
      </w:r>
      <w:r>
        <w:t xml:space="preserve"> for discussion</w:t>
      </w:r>
      <w:r w:rsidRPr="006F6D13">
        <w:t>.  Others are accepted as prepared.</w:t>
      </w:r>
      <w:r>
        <w:t xml:space="preserve">  After his questions were answered, the M</w:t>
      </w:r>
      <w:r w:rsidRPr="006F6D13">
        <w:rPr>
          <w:b/>
        </w:rPr>
        <w:t>otion</w:t>
      </w:r>
      <w:r>
        <w:t xml:space="preserve"> by Cook to approve the Clerk, EMS and Fire reports was seconded and passed 5-0.</w:t>
      </w:r>
    </w:p>
    <w:p w14:paraId="08AA5540" w14:textId="77777777" w:rsidR="00147DD5" w:rsidRDefault="00147DD5" w:rsidP="00147DD5">
      <w:pPr>
        <w:pStyle w:val="NoSpacing"/>
      </w:pPr>
    </w:p>
    <w:p w14:paraId="10BE8B91" w14:textId="65886D77" w:rsidR="00147DD5" w:rsidRDefault="00147DD5" w:rsidP="00147DD5">
      <w:pPr>
        <w:pStyle w:val="NoSpacing"/>
        <w:numPr>
          <w:ilvl w:val="0"/>
          <w:numId w:val="1"/>
        </w:numPr>
        <w:ind w:left="360"/>
      </w:pPr>
      <w:r w:rsidRPr="009D00F1">
        <w:rPr>
          <w:b/>
          <w:u w:val="single"/>
        </w:rPr>
        <w:t>SPECIAL REPORTS AGENDA:</w:t>
      </w:r>
      <w:r>
        <w:rPr>
          <w:b/>
          <w:u w:val="single"/>
        </w:rPr>
        <w:t xml:space="preserve"> </w:t>
      </w:r>
      <w:r w:rsidRPr="00147DD5">
        <w:t>The last Public Hearing for the Master Plan is this Saturday, the 25</w:t>
      </w:r>
      <w:r w:rsidRPr="00147DD5">
        <w:rPr>
          <w:vertAlign w:val="superscript"/>
        </w:rPr>
        <w:t>th</w:t>
      </w:r>
      <w:r w:rsidRPr="00147DD5">
        <w:t xml:space="preserve"> at 10:00 AM.</w:t>
      </w:r>
      <w:r w:rsidR="006F6D13" w:rsidRPr="00147DD5">
        <w:t xml:space="preserve"> </w:t>
      </w:r>
      <w:r>
        <w:t>The Public Hearing at the last PC meeting held on the 14</w:t>
      </w:r>
      <w:r w:rsidRPr="00147DD5">
        <w:rPr>
          <w:vertAlign w:val="superscript"/>
        </w:rPr>
        <w:t>th</w:t>
      </w:r>
      <w:r>
        <w:t xml:space="preserve"> was a short meeting with perhaps 19 people</w:t>
      </w:r>
      <w:r w:rsidR="00283A38">
        <w:t xml:space="preserve"> in attendance.</w:t>
      </w:r>
    </w:p>
    <w:p w14:paraId="78FCF2D8" w14:textId="77777777" w:rsidR="00147DD5" w:rsidRDefault="00147DD5" w:rsidP="00147DD5">
      <w:pPr>
        <w:pStyle w:val="ListParagraph"/>
      </w:pPr>
    </w:p>
    <w:p w14:paraId="5F490EDA" w14:textId="77777777" w:rsidR="006527A9" w:rsidRDefault="00147DD5" w:rsidP="006527A9">
      <w:pPr>
        <w:pStyle w:val="NoSpacing"/>
        <w:numPr>
          <w:ilvl w:val="0"/>
          <w:numId w:val="1"/>
        </w:numPr>
        <w:ind w:left="360"/>
        <w:rPr>
          <w:b/>
          <w:u w:val="single"/>
        </w:rPr>
      </w:pPr>
      <w:r w:rsidRPr="00147DD5">
        <w:rPr>
          <w:b/>
          <w:u w:val="single"/>
        </w:rPr>
        <w:t>AGEND FOR BOARD DISCUSSION/ACTION</w:t>
      </w:r>
      <w:r w:rsidR="009D00F1">
        <w:rPr>
          <w:b/>
          <w:u w:val="single"/>
        </w:rPr>
        <w:t>:</w:t>
      </w:r>
    </w:p>
    <w:p w14:paraId="1D4A8A16" w14:textId="77777777" w:rsidR="006527A9" w:rsidRDefault="006527A9" w:rsidP="006527A9">
      <w:pPr>
        <w:pStyle w:val="NoSpacing"/>
      </w:pPr>
    </w:p>
    <w:p w14:paraId="27A44893" w14:textId="673F830A" w:rsidR="00283A38" w:rsidRPr="00283A38" w:rsidRDefault="009D00F1" w:rsidP="006527A9">
      <w:pPr>
        <w:pStyle w:val="NoSpacing"/>
        <w:numPr>
          <w:ilvl w:val="0"/>
          <w:numId w:val="6"/>
        </w:numPr>
        <w:rPr>
          <w:b/>
          <w:u w:val="single"/>
        </w:rPr>
      </w:pPr>
      <w:r>
        <w:t>Deanna Jerdee from Paddle Antrim presented background information and goals regarding Paddle</w:t>
      </w:r>
      <w:r w:rsidR="00623155">
        <w:t xml:space="preserve"> </w:t>
      </w:r>
      <w:r>
        <w:t>Antrim and how the Township Board can help.  They are asking for the Township to designate the Day Park, Kruger Road End, Barnes Road End and 407 Boat Launch as emergency points to egress Torch Lake.</w:t>
      </w:r>
      <w:r w:rsidR="006527A9">
        <w:t xml:space="preserve">  They would want signage facing the lake so paddlers would be able to identify these points.  </w:t>
      </w:r>
      <w:r w:rsidR="006527A9" w:rsidRPr="006527A9">
        <w:rPr>
          <w:b/>
        </w:rPr>
        <w:t>Motion</w:t>
      </w:r>
      <w:r w:rsidR="006527A9">
        <w:t xml:space="preserve"> by Petersen to give ok to move forward with Kruger, Barnes and 407</w:t>
      </w:r>
      <w:r w:rsidR="00283A38">
        <w:t xml:space="preserve"> as emergency egress points from Torch Lake, with the understanding that the Day Park could be added at a future date, based on feasibility study with Paddle Antrim.  Motion was seconded and approved 5-0.</w:t>
      </w:r>
    </w:p>
    <w:p w14:paraId="36D49E4D" w14:textId="3C214353" w:rsidR="002519C9" w:rsidRDefault="00283A38" w:rsidP="0059451A">
      <w:pPr>
        <w:pStyle w:val="NoSpacing"/>
        <w:ind w:left="720" w:hanging="360"/>
      </w:pPr>
      <w:r>
        <w:t xml:space="preserve">1b. Zoning Change: </w:t>
      </w:r>
      <w:r w:rsidRPr="00283A38">
        <w:rPr>
          <w:b/>
        </w:rPr>
        <w:t xml:space="preserve">Motion </w:t>
      </w:r>
      <w:r>
        <w:t>by Petersen to approve Ordinance Amendment 2018-06 which adds the sentence “The Zoning Administrator, or designee, is hereby designated as the authorized Township official to issue municipal civil infraction citations directing alleged violators of this Ordinance” and</w:t>
      </w:r>
      <w:r w:rsidR="00F86D75">
        <w:t xml:space="preserve"> </w:t>
      </w:r>
      <w:r>
        <w:t>correct</w:t>
      </w:r>
      <w:r w:rsidR="00F86D75">
        <w:t>s</w:t>
      </w:r>
      <w:r>
        <w:t xml:space="preserve"> typo in Section 22.02 </w:t>
      </w:r>
      <w:r w:rsidR="00F86D75">
        <w:t>C. from “Andy” to “any”.  Motion was seconded and approved 5-0.</w:t>
      </w:r>
    </w:p>
    <w:p w14:paraId="6320A569" w14:textId="0209B3BB" w:rsidR="0059451A" w:rsidRDefault="00623155" w:rsidP="0059451A">
      <w:pPr>
        <w:pStyle w:val="NoSpacing"/>
        <w:numPr>
          <w:ilvl w:val="0"/>
          <w:numId w:val="6"/>
        </w:numPr>
      </w:pPr>
      <w:r w:rsidRPr="00623155">
        <w:t>Board Representative Appointment:</w:t>
      </w:r>
      <w:r>
        <w:t xml:space="preserve"> </w:t>
      </w:r>
      <w:r w:rsidRPr="00623155">
        <w:rPr>
          <w:b/>
        </w:rPr>
        <w:t>Motion</w:t>
      </w:r>
      <w:r>
        <w:t xml:space="preserve"> by Martel to appoint Bob Cook as Board representative to the Zoning Board of Appeals (ZBA) was seconded and passed 5-0.</w:t>
      </w:r>
    </w:p>
    <w:p w14:paraId="4940B791" w14:textId="6CC686E3" w:rsidR="00623155" w:rsidRDefault="00623155" w:rsidP="0059451A">
      <w:pPr>
        <w:pStyle w:val="NoSpacing"/>
        <w:numPr>
          <w:ilvl w:val="0"/>
          <w:numId w:val="6"/>
        </w:numPr>
      </w:pPr>
      <w:r>
        <w:lastRenderedPageBreak/>
        <w:t>Discussion with PC Chair Jerry Kulka:  The PC is asking for Board direction as to whether the PC should spend time looking at 3 zoning</w:t>
      </w:r>
      <w:r w:rsidR="00E90ADF">
        <w:t xml:space="preserve"> ordinance</w:t>
      </w:r>
      <w:r>
        <w:t xml:space="preserve"> issues.  First is </w:t>
      </w:r>
      <w:r w:rsidR="00E90ADF">
        <w:t xml:space="preserve">the </w:t>
      </w:r>
      <w:r>
        <w:t>Carriage House</w:t>
      </w:r>
      <w:r w:rsidR="00E90ADF">
        <w:t xml:space="preserve">.  There is nothing in the Zoning Ordinance that limits the size of a carriage house.  </w:t>
      </w:r>
      <w:r w:rsidR="00E90ADF" w:rsidRPr="00E90ADF">
        <w:rPr>
          <w:b/>
        </w:rPr>
        <w:t>Motion</w:t>
      </w:r>
      <w:r w:rsidR="00E90ADF">
        <w:t xml:space="preserve"> by Cook for the Planning Commission to investigate this issue and come back to the Board with their recommendations was seconded and passed 4-1, with Schultz casting the nay vote.  Second issue is Outdoor Events, with the consensus of the Board to leave this issue alone for now.  Third issue is Agricultural Tourism.  The</w:t>
      </w:r>
      <w:r w:rsidR="00E90ADF" w:rsidRPr="00E90ADF">
        <w:rPr>
          <w:b/>
        </w:rPr>
        <w:t xml:space="preserve"> Motion</w:t>
      </w:r>
      <w:r w:rsidR="00E90ADF">
        <w:t xml:space="preserve"> by Windiate for the Planning Commission to investigate this issue and come back to the Board with their recommendations was seconded and passed 5-0.</w:t>
      </w:r>
    </w:p>
    <w:p w14:paraId="1731AD20" w14:textId="12062184" w:rsidR="00E90ADF" w:rsidRDefault="00E90ADF" w:rsidP="0059451A">
      <w:pPr>
        <w:pStyle w:val="NoSpacing"/>
        <w:numPr>
          <w:ilvl w:val="0"/>
          <w:numId w:val="6"/>
        </w:numPr>
      </w:pPr>
      <w:r>
        <w:t>Property Split Reversal-Supervisor:</w:t>
      </w:r>
      <w:r w:rsidR="00FC0ACA">
        <w:t xml:space="preserve"> Martel erred when he allowed the Miller to split their property and he would like to take this opportunity to reverse this mistake.  He would like to refund any fees the Millers paid, as it was his mistake, not theirs.  The </w:t>
      </w:r>
      <w:r w:rsidR="00FC0ACA" w:rsidRPr="006A589D">
        <w:rPr>
          <w:b/>
        </w:rPr>
        <w:t>Motion</w:t>
      </w:r>
      <w:r w:rsidR="00FC0ACA">
        <w:t xml:space="preserve"> by Schultz to refund fees that were paid, have the parcel reassessed and waive the fee to reattach the split was seconded and passed 5-0.</w:t>
      </w:r>
    </w:p>
    <w:p w14:paraId="10408E89" w14:textId="6D0FEB6B" w:rsidR="00FC0ACA" w:rsidRDefault="00FC0ACA" w:rsidP="0059451A">
      <w:pPr>
        <w:pStyle w:val="NoSpacing"/>
        <w:numPr>
          <w:ilvl w:val="0"/>
          <w:numId w:val="6"/>
        </w:numPr>
      </w:pPr>
      <w:r>
        <w:t xml:space="preserve">Cemetery MTA Seminar:  Schultz had the opportunity to attend the MTA conference last week and went to a seminar on cemeteries.  </w:t>
      </w:r>
      <w:r w:rsidR="007029CA">
        <w:t xml:space="preserve">She has handouts and a new </w:t>
      </w:r>
      <w:r w:rsidR="00451BD5">
        <w:t>book</w:t>
      </w:r>
      <w:r w:rsidR="007029CA">
        <w:t xml:space="preserve"> that will be helpful</w:t>
      </w:r>
      <w:r w:rsidR="00451BD5">
        <w:t xml:space="preserve"> for</w:t>
      </w:r>
      <w:r w:rsidR="007029CA">
        <w:t xml:space="preserve"> the Board while</w:t>
      </w:r>
      <w:r w:rsidR="00451BD5">
        <w:t xml:space="preserve"> working </w:t>
      </w:r>
      <w:r w:rsidR="007029CA">
        <w:t>on revising our cemetery ordinance.</w:t>
      </w:r>
      <w:r w:rsidR="00804D1A">
        <w:t xml:space="preserve">  She reminds the Board the MTA Chapter meeting is October 24</w:t>
      </w:r>
      <w:r w:rsidR="00804D1A" w:rsidRPr="00804D1A">
        <w:rPr>
          <w:vertAlign w:val="superscript"/>
        </w:rPr>
        <w:t>th</w:t>
      </w:r>
      <w:r w:rsidR="00804D1A">
        <w:t xml:space="preserve"> in Kearney Township, with MTA</w:t>
      </w:r>
      <w:r w:rsidR="0059315B">
        <w:t>’s Cindy Davis and Gary &amp; Holly Mortensen</w:t>
      </w:r>
      <w:r w:rsidR="00451BD5">
        <w:t xml:space="preserve"> all present to discuss cemetery issues.</w:t>
      </w:r>
    </w:p>
    <w:p w14:paraId="721B98A5" w14:textId="2EEED813" w:rsidR="007029CA" w:rsidRDefault="007029CA" w:rsidP="0059451A">
      <w:pPr>
        <w:pStyle w:val="NoSpacing"/>
        <w:numPr>
          <w:ilvl w:val="0"/>
          <w:numId w:val="6"/>
        </w:numPr>
      </w:pPr>
      <w:r>
        <w:t>Day Park Drain Field and Tree Removal Bids</w:t>
      </w:r>
      <w:r w:rsidR="009309D1">
        <w:t xml:space="preserve">:  Two bids were received for tree removal.  The </w:t>
      </w:r>
      <w:r w:rsidR="009309D1" w:rsidRPr="009309D1">
        <w:rPr>
          <w:b/>
        </w:rPr>
        <w:t xml:space="preserve">Motion </w:t>
      </w:r>
      <w:r w:rsidR="009309D1">
        <w:t>by Martel to approve the bid received from Ralph Hines, pending receipt of his liability insurance and confirmation the bid includes removal and stump grinding of three (3) trees, was seconded and passed 5-0.</w:t>
      </w:r>
    </w:p>
    <w:p w14:paraId="2FB2255E" w14:textId="77777777" w:rsidR="004306E7" w:rsidRDefault="009309D1" w:rsidP="0059451A">
      <w:pPr>
        <w:pStyle w:val="NoSpacing"/>
        <w:numPr>
          <w:ilvl w:val="0"/>
          <w:numId w:val="6"/>
        </w:numPr>
      </w:pPr>
      <w:r>
        <w:t>Day Park Landscaping</w:t>
      </w:r>
      <w:r w:rsidR="00EE05D1">
        <w:t xml:space="preserve"> Bids:  Three bids were received.  The </w:t>
      </w:r>
      <w:r w:rsidR="00EE05D1" w:rsidRPr="00E0698C">
        <w:rPr>
          <w:b/>
        </w:rPr>
        <w:t>Motion</w:t>
      </w:r>
      <w:r w:rsidR="00EE05D1">
        <w:t xml:space="preserve"> by Cook to proceed with 365 OUTDOOR, Inc. w</w:t>
      </w:r>
      <w:r w:rsidR="004306E7">
        <w:t>ith Petersen to look into re-aligning the proposal by removing certain trees, etc. and to have Martel go to Pine Hill for new specs.  The Board will meet in two weeks to review results.  The Motion was seconded and passed 5-0.</w:t>
      </w:r>
    </w:p>
    <w:p w14:paraId="12EC310E" w14:textId="77777777" w:rsidR="00804D1A" w:rsidRDefault="004306E7" w:rsidP="0059451A">
      <w:pPr>
        <w:pStyle w:val="NoSpacing"/>
        <w:numPr>
          <w:ilvl w:val="0"/>
          <w:numId w:val="6"/>
        </w:numPr>
      </w:pPr>
      <w:r>
        <w:t xml:space="preserve">Day Park Ramp Usage, </w:t>
      </w:r>
      <w:proofErr w:type="spellStart"/>
      <w:r>
        <w:t>etc</w:t>
      </w:r>
      <w:proofErr w:type="spellEnd"/>
      <w:r>
        <w:t xml:space="preserve">: </w:t>
      </w:r>
      <w:r w:rsidR="00610CA8">
        <w:t xml:space="preserve">Martel </w:t>
      </w:r>
      <w:r w:rsidR="00804D1A">
        <w:t>has draft of his suggestions for the boat launch dated August 21, 2018 for discussion with Board.  No formal action taken on the draft.</w:t>
      </w:r>
    </w:p>
    <w:p w14:paraId="1744DC7A" w14:textId="47CAEB64" w:rsidR="00804D1A" w:rsidRDefault="00804D1A" w:rsidP="0059451A">
      <w:pPr>
        <w:pStyle w:val="NoSpacing"/>
        <w:numPr>
          <w:ilvl w:val="0"/>
          <w:numId w:val="6"/>
        </w:numPr>
      </w:pPr>
      <w:r w:rsidRPr="00804D1A">
        <w:rPr>
          <w:b/>
        </w:rPr>
        <w:t>Motion</w:t>
      </w:r>
      <w:r>
        <w:t xml:space="preserve"> by Cook to remove items 9, 10 and 11 until next month is seconded and approved 5-0.</w:t>
      </w:r>
    </w:p>
    <w:p w14:paraId="4EB54893" w14:textId="1BAE02CD" w:rsidR="00804D1A" w:rsidRDefault="00804D1A" w:rsidP="00804D1A">
      <w:pPr>
        <w:pStyle w:val="NoSpacing"/>
      </w:pPr>
    </w:p>
    <w:p w14:paraId="2EEB9C14" w14:textId="77777777" w:rsidR="0047161D" w:rsidRDefault="00804D1A" w:rsidP="0047161D">
      <w:pPr>
        <w:pStyle w:val="NoSpacing"/>
        <w:numPr>
          <w:ilvl w:val="0"/>
          <w:numId w:val="1"/>
        </w:numPr>
        <w:ind w:left="360"/>
        <w:rPr>
          <w:b/>
          <w:u w:val="single"/>
        </w:rPr>
      </w:pPr>
      <w:r w:rsidRPr="00804D1A">
        <w:rPr>
          <w:b/>
          <w:u w:val="single"/>
        </w:rPr>
        <w:t>FUTURE MEETINGS:</w:t>
      </w:r>
    </w:p>
    <w:p w14:paraId="768F6515" w14:textId="3D9D4EB7" w:rsidR="00451BD5" w:rsidRPr="0047161D" w:rsidRDefault="00451BD5" w:rsidP="0047161D">
      <w:pPr>
        <w:pStyle w:val="NoSpacing"/>
        <w:ind w:left="540" w:hanging="180"/>
        <w:rPr>
          <w:b/>
          <w:u w:val="single"/>
        </w:rPr>
      </w:pPr>
      <w:r w:rsidRPr="0047161D">
        <w:t xml:space="preserve">Board Meeting September 18, 2018 (County Commissioner Karen Bargy will be on the agenda to discuss County </w:t>
      </w:r>
      <w:r w:rsidR="0047161D">
        <w:t xml:space="preserve">   </w:t>
      </w:r>
      <w:r w:rsidRPr="0047161D">
        <w:t>Offices Relocation considerations</w:t>
      </w:r>
      <w:r w:rsidR="0047161D">
        <w:t>)</w:t>
      </w:r>
    </w:p>
    <w:p w14:paraId="4A39BBA0" w14:textId="7061FDD4" w:rsidR="00451BD5" w:rsidRPr="0047161D" w:rsidRDefault="00451BD5" w:rsidP="00451BD5">
      <w:pPr>
        <w:pStyle w:val="NoSpacing"/>
        <w:ind w:left="360"/>
      </w:pPr>
      <w:r w:rsidRPr="0047161D">
        <w:t>Planning Commission September 11, 2018</w:t>
      </w:r>
    </w:p>
    <w:p w14:paraId="7A53A96B" w14:textId="6050A325" w:rsidR="00451BD5" w:rsidRDefault="0047161D" w:rsidP="00451BD5">
      <w:pPr>
        <w:pStyle w:val="NoSpacing"/>
        <w:ind w:left="360"/>
      </w:pPr>
      <w:r w:rsidRPr="0047161D">
        <w:t>Zoning Board of Appeals Wednesday November 14, 2018</w:t>
      </w:r>
    </w:p>
    <w:p w14:paraId="108FB22A" w14:textId="73B2A210" w:rsidR="0047161D" w:rsidRDefault="0047161D" w:rsidP="00451BD5">
      <w:pPr>
        <w:pStyle w:val="NoSpacing"/>
        <w:ind w:left="360"/>
      </w:pPr>
    </w:p>
    <w:p w14:paraId="2700317B" w14:textId="01104A0C" w:rsidR="0047161D" w:rsidRDefault="0047161D" w:rsidP="0047161D">
      <w:pPr>
        <w:pStyle w:val="NoSpacing"/>
        <w:numPr>
          <w:ilvl w:val="0"/>
          <w:numId w:val="1"/>
        </w:numPr>
        <w:ind w:left="360"/>
      </w:pPr>
      <w:r w:rsidRPr="0047161D">
        <w:rPr>
          <w:b/>
          <w:u w:val="single"/>
        </w:rPr>
        <w:t>CITIZEN COMMENTARY</w:t>
      </w:r>
      <w:r>
        <w:rPr>
          <w:b/>
          <w:u w:val="single"/>
        </w:rPr>
        <w:t>:</w:t>
      </w:r>
      <w:r w:rsidRPr="0047161D">
        <w:t xml:space="preserve">  Mrs. Petersen commented on how nice it was to see </w:t>
      </w:r>
      <w:r>
        <w:t xml:space="preserve">Chief </w:t>
      </w:r>
      <w:r w:rsidRPr="0047161D">
        <w:t xml:space="preserve">Ryan and </w:t>
      </w:r>
      <w:r>
        <w:t xml:space="preserve">Director </w:t>
      </w:r>
      <w:r w:rsidRPr="0047161D">
        <w:t>Tom tonight.  They should be here every month.  She would like to hear more from them.  Mr. Petersen commented that the newsletters are really nice.  Two a year is not enough.  He realizes they are expensive to mail but there is a lot happening and how can we c</w:t>
      </w:r>
      <w:bookmarkStart w:id="0" w:name="_GoBack"/>
      <w:bookmarkEnd w:id="0"/>
      <w:r w:rsidRPr="0047161D">
        <w:t>ommunicate.</w:t>
      </w:r>
    </w:p>
    <w:p w14:paraId="68F56B20" w14:textId="2A1B9061" w:rsidR="00EE70DC" w:rsidRDefault="00EE70DC" w:rsidP="00EE70DC">
      <w:pPr>
        <w:pStyle w:val="NoSpacing"/>
      </w:pPr>
    </w:p>
    <w:p w14:paraId="7E7EB1CD" w14:textId="1DEA3E62" w:rsidR="00EE70DC" w:rsidRPr="008C35CE" w:rsidRDefault="00EE70DC" w:rsidP="00EE70DC">
      <w:pPr>
        <w:pStyle w:val="NoSpacing"/>
        <w:numPr>
          <w:ilvl w:val="0"/>
          <w:numId w:val="1"/>
        </w:numPr>
        <w:ind w:left="360"/>
      </w:pPr>
      <w:r w:rsidRPr="00EE70DC">
        <w:rPr>
          <w:b/>
          <w:u w:val="single"/>
        </w:rPr>
        <w:t>BOARD COMMENTARY:</w:t>
      </w:r>
      <w:r>
        <w:rPr>
          <w:b/>
          <w:u w:val="single"/>
        </w:rPr>
        <w:t xml:space="preserve"> </w:t>
      </w:r>
      <w:r w:rsidRPr="008C35CE">
        <w:t xml:space="preserve"> Mr. Petersen commented that we will need help with enforcement at the Park.  Perhaps he and Mr. Cook can talk to sheriff Bean about some type of “community policing”</w:t>
      </w:r>
      <w:r w:rsidR="00B620E1" w:rsidRPr="008C35CE">
        <w:t xml:space="preserve"> like in Grand Traverse County and what a program like that might cost.  Mr. Martel had attended a meeting in Escanaba about short term rentals.  It was a great experience.  </w:t>
      </w:r>
      <w:proofErr w:type="spellStart"/>
      <w:r w:rsidR="00B620E1" w:rsidRPr="008C35CE">
        <w:t>Ms</w:t>
      </w:r>
      <w:proofErr w:type="spellEnd"/>
      <w:r w:rsidR="00B620E1" w:rsidRPr="008C35CE">
        <w:t xml:space="preserve"> Schultz had attended a meeting in Gaylord about new legislation trying to be passed regarding the assessing system.  She suggests sending letters to you state representatives.  You want to retain strong local control.</w:t>
      </w:r>
      <w:r w:rsidR="008C35CE" w:rsidRPr="008C35CE">
        <w:t xml:space="preserve">  With no further business the meeting was adjourned at 10:55 PM.</w:t>
      </w:r>
    </w:p>
    <w:p w14:paraId="356DBE88" w14:textId="77777777" w:rsidR="008C35CE" w:rsidRPr="008C35CE" w:rsidRDefault="008C35CE" w:rsidP="008C35CE">
      <w:pPr>
        <w:pStyle w:val="ListParagraph"/>
      </w:pPr>
    </w:p>
    <w:p w14:paraId="3E67F6A4" w14:textId="225D622B" w:rsidR="008C35CE" w:rsidRPr="008C35CE" w:rsidRDefault="008C35CE" w:rsidP="008C35CE">
      <w:pPr>
        <w:pStyle w:val="NoSpacing"/>
      </w:pPr>
      <w:r w:rsidRPr="008C35CE">
        <w:t xml:space="preserve">These Minutes are respectfully submitted and are subject to approval at the next regular meeting.  </w:t>
      </w:r>
    </w:p>
    <w:p w14:paraId="738BC696" w14:textId="544E66D2" w:rsidR="008C35CE" w:rsidRPr="008C35CE" w:rsidRDefault="008C35CE" w:rsidP="008C35CE">
      <w:pPr>
        <w:pStyle w:val="NoSpacing"/>
      </w:pPr>
    </w:p>
    <w:p w14:paraId="5ECB69B8" w14:textId="4FCD3D7B" w:rsidR="008C35CE" w:rsidRPr="008C35CE" w:rsidRDefault="008C35CE" w:rsidP="008C35CE">
      <w:pPr>
        <w:pStyle w:val="NoSpacing"/>
      </w:pPr>
      <w:r w:rsidRPr="008C35CE">
        <w:t>Kathy S. Windiate</w:t>
      </w:r>
    </w:p>
    <w:p w14:paraId="0FBC6829" w14:textId="3C79329D" w:rsidR="008C35CE" w:rsidRPr="008C35CE" w:rsidRDefault="008C35CE" w:rsidP="008C35CE">
      <w:pPr>
        <w:pStyle w:val="NoSpacing"/>
      </w:pPr>
      <w:r w:rsidRPr="008C35CE">
        <w:t>Township Clerk</w:t>
      </w:r>
    </w:p>
    <w:p w14:paraId="2559D997" w14:textId="77777777" w:rsidR="00451BD5" w:rsidRDefault="00451BD5" w:rsidP="0047161D">
      <w:pPr>
        <w:pStyle w:val="NoSpacing"/>
        <w:rPr>
          <w:b/>
          <w:u w:val="single"/>
        </w:rPr>
      </w:pPr>
    </w:p>
    <w:p w14:paraId="6A19EBF9" w14:textId="77777777" w:rsidR="00804D1A" w:rsidRPr="00804D1A" w:rsidRDefault="00804D1A" w:rsidP="00804D1A">
      <w:pPr>
        <w:pStyle w:val="NoSpacing"/>
        <w:ind w:left="360"/>
        <w:rPr>
          <w:b/>
          <w:u w:val="single"/>
        </w:rPr>
      </w:pPr>
    </w:p>
    <w:p w14:paraId="1BE42FB0" w14:textId="22FB219A" w:rsidR="009309D1" w:rsidRPr="00623155" w:rsidRDefault="00804D1A" w:rsidP="00804D1A">
      <w:pPr>
        <w:pStyle w:val="NoSpacing"/>
        <w:ind w:left="720"/>
      </w:pPr>
      <w:r>
        <w:t xml:space="preserve"> </w:t>
      </w:r>
      <w:r w:rsidR="004306E7">
        <w:t xml:space="preserve"> </w:t>
      </w:r>
    </w:p>
    <w:p w14:paraId="5CAC1299" w14:textId="50526C3F" w:rsidR="008E1DD2" w:rsidRDefault="008E1DD2" w:rsidP="008E1DD2">
      <w:pPr>
        <w:pStyle w:val="NoSpacing"/>
      </w:pPr>
    </w:p>
    <w:p w14:paraId="050F7F9D" w14:textId="77777777" w:rsidR="008E1DD2" w:rsidRDefault="008E1DD2" w:rsidP="008E1DD2">
      <w:pPr>
        <w:pStyle w:val="NoSpacing"/>
      </w:pPr>
    </w:p>
    <w:sectPr w:rsidR="008E1DD2" w:rsidSect="008E1D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3887"/>
    <w:multiLevelType w:val="hybridMultilevel"/>
    <w:tmpl w:val="859425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873EC"/>
    <w:multiLevelType w:val="hybridMultilevel"/>
    <w:tmpl w:val="848EA2C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A4026"/>
    <w:multiLevelType w:val="hybridMultilevel"/>
    <w:tmpl w:val="70F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F20C3"/>
    <w:multiLevelType w:val="hybridMultilevel"/>
    <w:tmpl w:val="7E48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515B4"/>
    <w:multiLevelType w:val="hybridMultilevel"/>
    <w:tmpl w:val="7C8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36925"/>
    <w:multiLevelType w:val="hybridMultilevel"/>
    <w:tmpl w:val="9948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D2"/>
    <w:rsid w:val="00147DD5"/>
    <w:rsid w:val="00166C4D"/>
    <w:rsid w:val="002519C9"/>
    <w:rsid w:val="00283A38"/>
    <w:rsid w:val="002E45DF"/>
    <w:rsid w:val="004306E7"/>
    <w:rsid w:val="00451BD5"/>
    <w:rsid w:val="0047161D"/>
    <w:rsid w:val="0059315B"/>
    <w:rsid w:val="0059451A"/>
    <w:rsid w:val="00610CA8"/>
    <w:rsid w:val="00623155"/>
    <w:rsid w:val="006527A9"/>
    <w:rsid w:val="00697EBE"/>
    <w:rsid w:val="006A589D"/>
    <w:rsid w:val="006F6D13"/>
    <w:rsid w:val="007029CA"/>
    <w:rsid w:val="00804D1A"/>
    <w:rsid w:val="008C35CE"/>
    <w:rsid w:val="008E1DD2"/>
    <w:rsid w:val="009309D1"/>
    <w:rsid w:val="009D00F1"/>
    <w:rsid w:val="009F327B"/>
    <w:rsid w:val="00B620E1"/>
    <w:rsid w:val="00E0698C"/>
    <w:rsid w:val="00E90ADF"/>
    <w:rsid w:val="00EE05D1"/>
    <w:rsid w:val="00EE70DC"/>
    <w:rsid w:val="00F86D75"/>
    <w:rsid w:val="00FC0ACA"/>
    <w:rsid w:val="00FC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0674"/>
  <w15:chartTrackingRefBased/>
  <w15:docId w15:val="{515BFBA1-18F4-49FD-ACCD-24188D3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DD2"/>
    <w:pPr>
      <w:spacing w:after="0" w:line="240" w:lineRule="auto"/>
    </w:pPr>
  </w:style>
  <w:style w:type="paragraph" w:styleId="ListParagraph">
    <w:name w:val="List Paragraph"/>
    <w:basedOn w:val="Normal"/>
    <w:uiPriority w:val="34"/>
    <w:qFormat/>
    <w:rsid w:val="0014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AEA-043D-4FAF-8C84-3ECBAAC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18-08-24T13:50:00Z</dcterms:created>
  <dcterms:modified xsi:type="dcterms:W3CDTF">2018-08-29T19:37:00Z</dcterms:modified>
</cp:coreProperties>
</file>